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4C" w:rsidRDefault="00C8654C"/>
    <w:p w:rsidR="00C8654C" w:rsidRDefault="00C8654C"/>
    <w:p w:rsidR="00C8654C" w:rsidRPr="00C8654C" w:rsidRDefault="00C8654C" w:rsidP="00C8654C">
      <w:pPr>
        <w:jc w:val="center"/>
        <w:rPr>
          <w:sz w:val="120"/>
          <w:szCs w:val="120"/>
        </w:rPr>
      </w:pPr>
      <w:r w:rsidRPr="00C8654C">
        <w:rPr>
          <w:sz w:val="120"/>
          <w:szCs w:val="120"/>
        </w:rPr>
        <w:t>Work Health &amp; Safety</w:t>
      </w:r>
    </w:p>
    <w:p w:rsidR="00C8654C" w:rsidRPr="00C8654C" w:rsidRDefault="00C8654C" w:rsidP="00C8654C">
      <w:pPr>
        <w:jc w:val="center"/>
        <w:rPr>
          <w:sz w:val="100"/>
          <w:szCs w:val="100"/>
        </w:rPr>
      </w:pPr>
      <w:r w:rsidRPr="00C8654C">
        <w:rPr>
          <w:sz w:val="100"/>
          <w:szCs w:val="100"/>
        </w:rPr>
        <w:t>Daily Safety Check Booklet</w:t>
      </w:r>
    </w:p>
    <w:p w:rsidR="00C8654C" w:rsidRDefault="00C8654C" w:rsidP="00C8654C">
      <w:pPr>
        <w:jc w:val="center"/>
        <w:rPr>
          <w:sz w:val="56"/>
          <w:szCs w:val="56"/>
        </w:rPr>
      </w:pPr>
    </w:p>
    <w:p w:rsidR="00C8654C" w:rsidRPr="00C8654C" w:rsidRDefault="00C8654C" w:rsidP="00C8654C">
      <w:pPr>
        <w:jc w:val="center"/>
        <w:rPr>
          <w:sz w:val="56"/>
          <w:szCs w:val="56"/>
          <w:u w:val="single"/>
        </w:rPr>
      </w:pPr>
      <w:r w:rsidRPr="00C8654C">
        <w:rPr>
          <w:sz w:val="56"/>
          <w:szCs w:val="56"/>
        </w:rPr>
        <w:t>Educator:</w:t>
      </w:r>
      <w:r w:rsidRPr="00C8654C">
        <w:rPr>
          <w:sz w:val="56"/>
          <w:szCs w:val="56"/>
          <w:u w:val="single"/>
        </w:rPr>
        <w:tab/>
      </w:r>
      <w:r w:rsidRPr="00C8654C">
        <w:rPr>
          <w:sz w:val="56"/>
          <w:szCs w:val="56"/>
          <w:u w:val="single"/>
        </w:rPr>
        <w:tab/>
      </w:r>
      <w:r>
        <w:rPr>
          <w:sz w:val="56"/>
          <w:szCs w:val="56"/>
          <w:u w:val="single"/>
        </w:rPr>
        <w:tab/>
      </w:r>
      <w:r>
        <w:rPr>
          <w:sz w:val="56"/>
          <w:szCs w:val="56"/>
          <w:u w:val="single"/>
        </w:rPr>
        <w:tab/>
      </w:r>
      <w:r w:rsidRPr="00C8654C">
        <w:rPr>
          <w:sz w:val="56"/>
          <w:szCs w:val="56"/>
          <w:u w:val="single"/>
        </w:rPr>
        <w:tab/>
      </w:r>
      <w:r w:rsidRPr="00C8654C">
        <w:rPr>
          <w:sz w:val="56"/>
          <w:szCs w:val="56"/>
          <w:u w:val="single"/>
        </w:rPr>
        <w:tab/>
      </w:r>
      <w:r w:rsidRPr="00C8654C">
        <w:rPr>
          <w:sz w:val="56"/>
          <w:szCs w:val="56"/>
          <w:u w:val="single"/>
        </w:rPr>
        <w:tab/>
      </w:r>
      <w:r w:rsidRPr="00C8654C">
        <w:rPr>
          <w:sz w:val="56"/>
          <w:szCs w:val="56"/>
          <w:u w:val="single"/>
        </w:rPr>
        <w:tab/>
      </w:r>
      <w:r w:rsidRPr="00C8654C">
        <w:rPr>
          <w:sz w:val="56"/>
          <w:szCs w:val="56"/>
          <w:u w:val="single"/>
        </w:rPr>
        <w:tab/>
      </w:r>
    </w:p>
    <w:p w:rsidR="00C8654C" w:rsidRDefault="00C8654C" w:rsidP="00C8654C">
      <w:pPr>
        <w:jc w:val="center"/>
        <w:rPr>
          <w:sz w:val="56"/>
          <w:szCs w:val="56"/>
        </w:rPr>
      </w:pPr>
    </w:p>
    <w:p w:rsidR="00C8654C" w:rsidRPr="00C8654C" w:rsidRDefault="00C8654C" w:rsidP="00C8654C">
      <w:pPr>
        <w:jc w:val="center"/>
        <w:rPr>
          <w:sz w:val="56"/>
          <w:szCs w:val="56"/>
          <w:u w:val="single"/>
        </w:rPr>
      </w:pPr>
      <w:r w:rsidRPr="00C8654C">
        <w:rPr>
          <w:sz w:val="56"/>
          <w:szCs w:val="56"/>
        </w:rPr>
        <w:t>Date:  From</w:t>
      </w:r>
      <w:r>
        <w:rPr>
          <w:sz w:val="56"/>
          <w:szCs w:val="56"/>
          <w:u w:val="single"/>
        </w:rPr>
        <w:t xml:space="preserve">        </w:t>
      </w:r>
      <w:r>
        <w:rPr>
          <w:sz w:val="56"/>
          <w:szCs w:val="56"/>
          <w:u w:val="single"/>
        </w:rPr>
        <w:tab/>
        <w:t>/</w:t>
      </w:r>
      <w:r>
        <w:rPr>
          <w:sz w:val="56"/>
          <w:szCs w:val="56"/>
          <w:u w:val="single"/>
        </w:rPr>
        <w:tab/>
      </w:r>
      <w:r>
        <w:rPr>
          <w:sz w:val="56"/>
          <w:szCs w:val="56"/>
          <w:u w:val="single"/>
        </w:rPr>
        <w:tab/>
        <w:t>/</w:t>
      </w:r>
      <w:r>
        <w:rPr>
          <w:sz w:val="56"/>
          <w:szCs w:val="56"/>
          <w:u w:val="single"/>
        </w:rPr>
        <w:tab/>
      </w:r>
      <w:r>
        <w:rPr>
          <w:sz w:val="56"/>
          <w:szCs w:val="56"/>
          <w:u w:val="single"/>
        </w:rPr>
        <w:tab/>
      </w:r>
      <w:r w:rsidRPr="00C8654C">
        <w:rPr>
          <w:sz w:val="56"/>
          <w:szCs w:val="56"/>
        </w:rPr>
        <w:t>to</w:t>
      </w:r>
      <w:r>
        <w:rPr>
          <w:sz w:val="56"/>
          <w:szCs w:val="56"/>
          <w:u w:val="single"/>
        </w:rPr>
        <w:t xml:space="preserve">       </w:t>
      </w:r>
      <w:r>
        <w:rPr>
          <w:sz w:val="56"/>
          <w:szCs w:val="56"/>
          <w:u w:val="single"/>
        </w:rPr>
        <w:tab/>
        <w:t>/</w:t>
      </w:r>
      <w:r>
        <w:rPr>
          <w:sz w:val="56"/>
          <w:szCs w:val="56"/>
          <w:u w:val="single"/>
        </w:rPr>
        <w:tab/>
      </w:r>
      <w:r>
        <w:rPr>
          <w:sz w:val="56"/>
          <w:szCs w:val="56"/>
          <w:u w:val="single"/>
        </w:rPr>
        <w:tab/>
        <w:t>/</w:t>
      </w:r>
      <w:r>
        <w:rPr>
          <w:sz w:val="56"/>
          <w:szCs w:val="56"/>
          <w:u w:val="single"/>
        </w:rPr>
        <w:tab/>
      </w:r>
      <w:r>
        <w:rPr>
          <w:sz w:val="56"/>
          <w:szCs w:val="56"/>
          <w:u w:val="single"/>
        </w:rPr>
        <w:tab/>
      </w:r>
    </w:p>
    <w:p w:rsidR="00C8654C" w:rsidRPr="00C8654C" w:rsidRDefault="00C8654C" w:rsidP="00C8654C">
      <w:pPr>
        <w:jc w:val="center"/>
        <w:rPr>
          <w:sz w:val="56"/>
          <w:szCs w:val="56"/>
        </w:rPr>
      </w:pPr>
      <w:r w:rsidRPr="00C8654C">
        <w:rPr>
          <w:sz w:val="56"/>
          <w:szCs w:val="56"/>
        </w:rPr>
        <w:br w:type="page"/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444B4D" w:rsidRPr="00444B4D" w:rsidTr="00444B4D">
        <w:tc>
          <w:tcPr>
            <w:tcW w:w="14040" w:type="dxa"/>
          </w:tcPr>
          <w:p w:rsidR="00444B4D" w:rsidRPr="00444B4D" w:rsidRDefault="007A5E1C" w:rsidP="007A5E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="00444B4D"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>day)</w:t>
            </w:r>
            <w:r w:rsidR="00E40E8E">
              <w:rPr>
                <w:b/>
                <w:sz w:val="24"/>
                <w:szCs w:val="24"/>
              </w:rPr>
              <w:t xml:space="preserve">  </w:t>
            </w:r>
            <w:r w:rsidR="00444B4D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444B4D">
              <w:rPr>
                <w:b/>
                <w:sz w:val="24"/>
                <w:szCs w:val="24"/>
              </w:rPr>
              <w:t xml:space="preserve">      </w:t>
            </w:r>
            <w:r w:rsidR="00444B4D" w:rsidRPr="00444B4D">
              <w:rPr>
                <w:b/>
                <w:sz w:val="24"/>
                <w:szCs w:val="24"/>
              </w:rPr>
              <w:t xml:space="preserve">                    </w:t>
            </w:r>
            <w:r w:rsidR="00444B4D">
              <w:rPr>
                <w:b/>
                <w:sz w:val="24"/>
                <w:szCs w:val="24"/>
              </w:rPr>
              <w:t xml:space="preserve">                 </w:t>
            </w:r>
            <w:r w:rsidR="00444B4D" w:rsidRPr="00444B4D">
              <w:rPr>
                <w:b/>
                <w:sz w:val="24"/>
                <w:szCs w:val="24"/>
              </w:rPr>
              <w:t xml:space="preserve"> </w:t>
            </w:r>
            <w:r w:rsidR="00350E2E">
              <w:rPr>
                <w:sz w:val="24"/>
                <w:szCs w:val="24"/>
              </w:rPr>
              <w:t xml:space="preserve">Version </w:t>
            </w:r>
            <w:r w:rsidR="00183491">
              <w:rPr>
                <w:sz w:val="24"/>
                <w:szCs w:val="24"/>
              </w:rPr>
              <w:t>3</w:t>
            </w:r>
            <w:r w:rsidR="00E40E8E">
              <w:rPr>
                <w:sz w:val="24"/>
                <w:szCs w:val="24"/>
              </w:rPr>
              <w:t xml:space="preserve"> (</w:t>
            </w:r>
            <w:r w:rsidR="00183491">
              <w:rPr>
                <w:sz w:val="24"/>
                <w:szCs w:val="24"/>
              </w:rPr>
              <w:t>April 2018</w:t>
            </w:r>
            <w:r w:rsidR="00444B4D" w:rsidRPr="00444B4D">
              <w:rPr>
                <w:sz w:val="24"/>
                <w:szCs w:val="24"/>
              </w:rPr>
              <w:t>)</w:t>
            </w:r>
          </w:p>
        </w:tc>
      </w:tr>
    </w:tbl>
    <w:p w:rsidR="00B21B0E" w:rsidRDefault="00B21B0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E40E8E" w:rsidTr="00E40E8E">
        <w:tc>
          <w:tcPr>
            <w:tcW w:w="14040" w:type="dxa"/>
            <w:gridSpan w:val="9"/>
          </w:tcPr>
          <w:p w:rsidR="00E40E8E" w:rsidRPr="00F252E9" w:rsidRDefault="00F252E9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</w:t>
            </w:r>
            <w:r w:rsidR="007A5E1C">
              <w:rPr>
                <w:b/>
                <w:sz w:val="24"/>
                <w:szCs w:val="24"/>
              </w:rPr>
              <w:t xml:space="preserve">    </w:t>
            </w:r>
          </w:p>
          <w:p w:rsidR="00E40E8E" w:rsidRDefault="00E40E8E">
            <w:pPr>
              <w:rPr>
                <w:sz w:val="24"/>
                <w:szCs w:val="24"/>
              </w:rPr>
            </w:pP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444B4D" w:rsidRDefault="00E40E8E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E40E8E" w:rsidRPr="00444B4D" w:rsidRDefault="00E40E8E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 w:rsidP="00444B4D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Check the phone is operating (and the </w:t>
            </w:r>
            <w:r w:rsidR="00F252E9" w:rsidRPr="009B3C4C">
              <w:rPr>
                <w:sz w:val="20"/>
                <w:szCs w:val="20"/>
              </w:rPr>
              <w:t>backup</w:t>
            </w:r>
            <w:r w:rsidRPr="009B3C4C">
              <w:rPr>
                <w:sz w:val="20"/>
                <w:szCs w:val="20"/>
              </w:rPr>
              <w:t xml:space="preserve"> phone is charged and working)</w:t>
            </w:r>
          </w:p>
        </w:tc>
        <w:tc>
          <w:tcPr>
            <w:tcW w:w="7110" w:type="dxa"/>
            <w:gridSpan w:val="5"/>
          </w:tcPr>
          <w:p w:rsidR="00E40E8E" w:rsidRPr="009B3C4C" w:rsidRDefault="00B86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Shed/ garden sheds </w:t>
            </w:r>
            <w:r w:rsidR="00F252E9" w:rsidRPr="009B3C4C">
              <w:rPr>
                <w:sz w:val="20"/>
                <w:szCs w:val="20"/>
              </w:rPr>
              <w:t>etc.</w:t>
            </w:r>
            <w:r w:rsidRPr="009B3C4C">
              <w:rPr>
                <w:sz w:val="20"/>
                <w:szCs w:val="20"/>
              </w:rPr>
              <w:t xml:space="preserve"> are locked and inaccessible to children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 w:rsidR="00B868D5"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E40E8E" w:rsidRPr="009B3C4C" w:rsidRDefault="00F252E9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B86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E40E8E" w:rsidRPr="009B3C4C" w:rsidRDefault="00F252E9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E40E8E" w:rsidTr="00E40E8E">
        <w:tc>
          <w:tcPr>
            <w:tcW w:w="6930" w:type="dxa"/>
            <w:gridSpan w:val="4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E40E8E" w:rsidRPr="009B3C4C" w:rsidRDefault="00E40E8E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B868D5" w:rsidRPr="009B3C4C" w:rsidRDefault="00B868D5" w:rsidP="00B868D5">
            <w:pPr>
              <w:rPr>
                <w:sz w:val="20"/>
                <w:szCs w:val="20"/>
              </w:rPr>
            </w:pPr>
          </w:p>
        </w:tc>
      </w:tr>
      <w:tr w:rsidR="00B868D5" w:rsidTr="00E40E8E">
        <w:tc>
          <w:tcPr>
            <w:tcW w:w="6930" w:type="dxa"/>
            <w:gridSpan w:val="4"/>
          </w:tcPr>
          <w:p w:rsidR="00B868D5" w:rsidRPr="00E40E8E" w:rsidRDefault="00B868D5" w:rsidP="00B868D5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B868D5" w:rsidRPr="00E40E8E" w:rsidRDefault="00B868D5" w:rsidP="00B868D5">
            <w:pPr>
              <w:rPr>
                <w:sz w:val="24"/>
                <w:szCs w:val="24"/>
              </w:rPr>
            </w:pPr>
          </w:p>
        </w:tc>
      </w:tr>
      <w:tr w:rsidR="00B868D5" w:rsidTr="00E40E8E">
        <w:tc>
          <w:tcPr>
            <w:tcW w:w="2163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B868D5" w:rsidTr="00E40E8E">
        <w:tc>
          <w:tcPr>
            <w:tcW w:w="2163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</w:tr>
      <w:tr w:rsidR="00B868D5" w:rsidTr="00E40E8E">
        <w:tc>
          <w:tcPr>
            <w:tcW w:w="2163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</w:tr>
      <w:tr w:rsidR="00B868D5" w:rsidTr="00E40E8E">
        <w:tc>
          <w:tcPr>
            <w:tcW w:w="2163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</w:tr>
      <w:tr w:rsidR="00B868D5" w:rsidTr="00E40E8E">
        <w:tc>
          <w:tcPr>
            <w:tcW w:w="2163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</w:tr>
      <w:tr w:rsidR="00B868D5" w:rsidTr="00E40E8E">
        <w:tc>
          <w:tcPr>
            <w:tcW w:w="2163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868D5" w:rsidRPr="00E40E8E" w:rsidRDefault="00B868D5" w:rsidP="00B868D5">
            <w:pPr>
              <w:rPr>
                <w:b/>
                <w:sz w:val="24"/>
                <w:szCs w:val="24"/>
              </w:rPr>
            </w:pPr>
          </w:p>
        </w:tc>
      </w:tr>
    </w:tbl>
    <w:p w:rsidR="00E40E8E" w:rsidRPr="00BA7799" w:rsidRDefault="00E40E8E" w:rsidP="00BA7799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E40E8E" w:rsidTr="00350E2E">
        <w:tc>
          <w:tcPr>
            <w:tcW w:w="1800" w:type="dxa"/>
          </w:tcPr>
          <w:p w:rsidR="00E40E8E" w:rsidRPr="00BA7799" w:rsidRDefault="00F252E9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E40E8E" w:rsidRPr="00BA7799" w:rsidRDefault="00F252E9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E40E8E" w:rsidRPr="00BA7799" w:rsidRDefault="00F252E9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</w:t>
            </w:r>
            <w:r w:rsidR="00E40E8E"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 xml:space="preserve">  </w:t>
            </w:r>
          </w:p>
        </w:tc>
        <w:tc>
          <w:tcPr>
            <w:tcW w:w="3780" w:type="dxa"/>
          </w:tcPr>
          <w:p w:rsidR="00E40E8E" w:rsidRPr="00BA7799" w:rsidRDefault="00E40E8E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</w:t>
            </w:r>
            <w:r w:rsidR="00F252E9"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:</w:t>
            </w:r>
          </w:p>
        </w:tc>
      </w:tr>
      <w:tr w:rsidR="00E40E8E" w:rsidTr="00350E2E">
        <w:tc>
          <w:tcPr>
            <w:tcW w:w="1800" w:type="dxa"/>
          </w:tcPr>
          <w:p w:rsidR="00E40E8E" w:rsidRDefault="00E40E8E">
            <w:pPr>
              <w:rPr>
                <w:sz w:val="24"/>
                <w:szCs w:val="24"/>
              </w:rPr>
            </w:pPr>
          </w:p>
          <w:p w:rsidR="00E40E8E" w:rsidRDefault="00E40E8E">
            <w:pPr>
              <w:rPr>
                <w:sz w:val="24"/>
                <w:szCs w:val="24"/>
              </w:rPr>
            </w:pPr>
          </w:p>
          <w:p w:rsidR="00E40E8E" w:rsidRDefault="00E40E8E">
            <w:pPr>
              <w:rPr>
                <w:sz w:val="24"/>
                <w:szCs w:val="24"/>
              </w:rPr>
            </w:pPr>
          </w:p>
          <w:p w:rsidR="00E40E8E" w:rsidRDefault="00E40E8E">
            <w:pPr>
              <w:rPr>
                <w:sz w:val="24"/>
                <w:szCs w:val="24"/>
              </w:rPr>
            </w:pPr>
          </w:p>
          <w:p w:rsidR="00F252E9" w:rsidRDefault="00F252E9">
            <w:pPr>
              <w:rPr>
                <w:sz w:val="24"/>
                <w:szCs w:val="24"/>
              </w:rPr>
            </w:pPr>
          </w:p>
          <w:p w:rsidR="00F252E9" w:rsidRDefault="00F252E9">
            <w:pPr>
              <w:rPr>
                <w:sz w:val="24"/>
                <w:szCs w:val="24"/>
              </w:rPr>
            </w:pPr>
          </w:p>
          <w:p w:rsidR="009B3C4C" w:rsidRDefault="009B3C4C">
            <w:pPr>
              <w:rPr>
                <w:sz w:val="24"/>
                <w:szCs w:val="24"/>
              </w:rPr>
            </w:pPr>
          </w:p>
          <w:p w:rsidR="009B3C4C" w:rsidRDefault="009B3C4C">
            <w:pPr>
              <w:rPr>
                <w:sz w:val="24"/>
                <w:szCs w:val="24"/>
              </w:rPr>
            </w:pPr>
          </w:p>
          <w:p w:rsidR="009B3C4C" w:rsidRDefault="009B3C4C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40E8E" w:rsidRDefault="00E40E8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40E8E" w:rsidRDefault="00E40E8E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40E8E" w:rsidRDefault="00E40E8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9B3C4C" w:rsidTr="009B3C4C">
        <w:tc>
          <w:tcPr>
            <w:tcW w:w="3717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9B3C4C" w:rsidRDefault="009B3C4C" w:rsidP="009B3C4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9B3C4C" w:rsidTr="009B3C4C">
        <w:tc>
          <w:tcPr>
            <w:tcW w:w="3717" w:type="dxa"/>
          </w:tcPr>
          <w:p w:rsidR="009B3C4C" w:rsidRPr="00350E2E" w:rsidRDefault="00B868D5" w:rsidP="009B3C4C">
            <w:r>
              <w:t>Toys are cleaned regularly.</w:t>
            </w:r>
          </w:p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9B3C4C" w:rsidRPr="00350E2E" w:rsidRDefault="009B3C4C" w:rsidP="009B3C4C">
            <w:r w:rsidRPr="00350E2E">
              <w:t>Cobwebs indoor and outdoor are cleaned regularly</w:t>
            </w:r>
            <w:r w:rsidR="00B868D5">
              <w:t xml:space="preserve"> and removed</w:t>
            </w:r>
          </w:p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  <w:tr w:rsidR="009B3C4C" w:rsidTr="009B3C4C">
        <w:tc>
          <w:tcPr>
            <w:tcW w:w="3717" w:type="dxa"/>
          </w:tcPr>
          <w:p w:rsidR="009B3C4C" w:rsidRPr="00350E2E" w:rsidRDefault="009B3C4C" w:rsidP="009B3C4C">
            <w:r w:rsidRPr="00350E2E">
              <w:t>Mouthed toys cleaned daily</w:t>
            </w:r>
          </w:p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9B3C4C" w:rsidRPr="00350E2E" w:rsidRDefault="009B3C4C" w:rsidP="009B3C4C">
            <w:r w:rsidRPr="00350E2E">
              <w:t>Highchairs</w:t>
            </w:r>
            <w:r w:rsidR="00B868D5">
              <w:t xml:space="preserve"> are cleaned thoroughly after each use.</w:t>
            </w:r>
          </w:p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  <w:tr w:rsidR="009B3C4C" w:rsidTr="009B3C4C">
        <w:tc>
          <w:tcPr>
            <w:tcW w:w="3717" w:type="dxa"/>
          </w:tcPr>
          <w:p w:rsidR="009B3C4C" w:rsidRDefault="00B868D5" w:rsidP="009B3C4C">
            <w:r>
              <w:t>Floors are mopped daily</w:t>
            </w:r>
          </w:p>
          <w:p w:rsidR="00B868D5" w:rsidRPr="00350E2E" w:rsidRDefault="00B868D5" w:rsidP="009B3C4C"/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9B3C4C" w:rsidRPr="00350E2E" w:rsidRDefault="009B3C4C" w:rsidP="009B3C4C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  <w:tr w:rsidR="009B3C4C" w:rsidTr="009B3C4C">
        <w:tc>
          <w:tcPr>
            <w:tcW w:w="3717" w:type="dxa"/>
          </w:tcPr>
          <w:p w:rsidR="009B3C4C" w:rsidRDefault="009B3C4C" w:rsidP="009B3C4C">
            <w:r w:rsidRPr="00350E2E">
              <w:t>Sandpit is cleaned regularly</w:t>
            </w:r>
          </w:p>
          <w:p w:rsidR="00B868D5" w:rsidRPr="00350E2E" w:rsidRDefault="00B868D5" w:rsidP="009B3C4C"/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9B3C4C" w:rsidRPr="00350E2E" w:rsidRDefault="009B3C4C" w:rsidP="009B3C4C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  <w:tr w:rsidR="009B3C4C" w:rsidTr="009B3C4C">
        <w:tc>
          <w:tcPr>
            <w:tcW w:w="3717" w:type="dxa"/>
          </w:tcPr>
          <w:p w:rsidR="009B3C4C" w:rsidRPr="00350E2E" w:rsidRDefault="009B3C4C" w:rsidP="009B3C4C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9B3C4C" w:rsidRPr="00350E2E" w:rsidRDefault="009B3C4C" w:rsidP="00B868D5">
            <w:r w:rsidRPr="00350E2E">
              <w:t>Nappy change</w:t>
            </w:r>
            <w:r w:rsidR="00B868D5"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  <w:tr w:rsidR="009B3C4C" w:rsidTr="009B3C4C">
        <w:tc>
          <w:tcPr>
            <w:tcW w:w="3717" w:type="dxa"/>
          </w:tcPr>
          <w:p w:rsidR="009B3C4C" w:rsidRPr="00350E2E" w:rsidRDefault="009B3C4C" w:rsidP="009B3C4C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B868D5" w:rsidRDefault="00B868D5" w:rsidP="00B868D5">
            <w:r w:rsidRPr="00350E2E">
              <w:t>Dusting regularly (indoor and outdoor)</w:t>
            </w:r>
          </w:p>
          <w:p w:rsidR="009B3C4C" w:rsidRPr="00350E2E" w:rsidRDefault="009B3C4C" w:rsidP="009B3C4C"/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  <w:tr w:rsidR="009B3C4C" w:rsidTr="009B3C4C">
        <w:tc>
          <w:tcPr>
            <w:tcW w:w="3717" w:type="dxa"/>
          </w:tcPr>
          <w:p w:rsidR="009B3C4C" w:rsidRDefault="009B3C4C" w:rsidP="00B868D5"/>
          <w:p w:rsidR="00B868D5" w:rsidRPr="00350E2E" w:rsidRDefault="00B868D5" w:rsidP="00B868D5"/>
        </w:tc>
        <w:tc>
          <w:tcPr>
            <w:tcW w:w="802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9B3C4C" w:rsidRPr="00350E2E" w:rsidRDefault="009B3C4C" w:rsidP="009B3C4C"/>
        </w:tc>
        <w:tc>
          <w:tcPr>
            <w:tcW w:w="4587" w:type="dxa"/>
          </w:tcPr>
          <w:p w:rsidR="009B3C4C" w:rsidRPr="00350E2E" w:rsidRDefault="009B3C4C" w:rsidP="009B3C4C"/>
        </w:tc>
        <w:tc>
          <w:tcPr>
            <w:tcW w:w="90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9B3C4C" w:rsidRPr="00350E2E" w:rsidRDefault="009B3C4C" w:rsidP="009B3C4C">
            <w:pPr>
              <w:jc w:val="center"/>
              <w:rPr>
                <w:b/>
                <w:u w:val="single"/>
              </w:rPr>
            </w:pPr>
          </w:p>
        </w:tc>
      </w:tr>
    </w:tbl>
    <w:p w:rsidR="005A56F9" w:rsidRDefault="00BA7799" w:rsidP="00BA7799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A56F9" w:rsidTr="005A56F9">
        <w:tc>
          <w:tcPr>
            <w:tcW w:w="3780" w:type="dxa"/>
          </w:tcPr>
          <w:p w:rsidR="005A56F9" w:rsidRDefault="005A56F9" w:rsidP="005A56F9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A56F9" w:rsidRPr="005A56F9" w:rsidRDefault="005A56F9" w:rsidP="005A56F9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A56F9" w:rsidRPr="005A56F9" w:rsidRDefault="005A56F9" w:rsidP="005A56F9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A56F9" w:rsidRPr="005A56F9" w:rsidRDefault="005A56F9" w:rsidP="005A56F9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A56F9" w:rsidRPr="005A56F9" w:rsidRDefault="005A56F9" w:rsidP="005A56F9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BA7799" w:rsidRDefault="00BA7799" w:rsidP="005A56F9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rsion </w:t>
            </w:r>
            <w:r w:rsidR="001834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</w:t>
            </w:r>
            <w:r w:rsidR="00183491">
              <w:rPr>
                <w:sz w:val="24"/>
                <w:szCs w:val="24"/>
              </w:rPr>
              <w:t>April, 2018</w:t>
            </w:r>
            <w:r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</w:t>
            </w:r>
            <w:proofErr w:type="gramStart"/>
            <w:r>
              <w:rPr>
                <w:b/>
                <w:sz w:val="24"/>
                <w:szCs w:val="24"/>
              </w:rPr>
              <w:t xml:space="preserve">day)   </w:t>
            </w:r>
            <w:proofErr w:type="gramEnd"/>
            <w:r>
              <w:rPr>
                <w:b/>
                <w:sz w:val="24"/>
                <w:szCs w:val="24"/>
              </w:rPr>
              <w:t xml:space="preserve">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040"/>
      </w:tblGrid>
      <w:tr w:rsidR="0055795E" w:rsidRPr="00444B4D" w:rsidTr="006E076A">
        <w:tc>
          <w:tcPr>
            <w:tcW w:w="14040" w:type="dxa"/>
          </w:tcPr>
          <w:p w:rsidR="0055795E" w:rsidRPr="00444B4D" w:rsidRDefault="0055795E" w:rsidP="006E0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SAFETY</w:t>
            </w:r>
            <w:r w:rsidRPr="00444B4D">
              <w:rPr>
                <w:b/>
                <w:sz w:val="24"/>
                <w:szCs w:val="24"/>
              </w:rPr>
              <w:t xml:space="preserve"> CHECKLIST (To be completed before Education and Care starts</w:t>
            </w:r>
            <w:r>
              <w:rPr>
                <w:b/>
                <w:sz w:val="24"/>
                <w:szCs w:val="24"/>
              </w:rPr>
              <w:t xml:space="preserve"> each day)         </w:t>
            </w:r>
            <w:r w:rsidRPr="00444B4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444B4D">
              <w:rPr>
                <w:b/>
                <w:sz w:val="24"/>
                <w:szCs w:val="24"/>
              </w:rPr>
              <w:t xml:space="preserve"> </w:t>
            </w:r>
            <w:r w:rsidR="00183491">
              <w:rPr>
                <w:sz w:val="24"/>
                <w:szCs w:val="24"/>
              </w:rPr>
              <w:t>Version 3 (April, 2018</w:t>
            </w:r>
            <w:r w:rsidR="00183491" w:rsidRPr="00444B4D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55795E" w:rsidRDefault="0055795E" w:rsidP="0055795E">
      <w:pPr>
        <w:rPr>
          <w:sz w:val="24"/>
          <w:szCs w:val="24"/>
        </w:rPr>
      </w:pP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2163"/>
        <w:gridCol w:w="1527"/>
        <w:gridCol w:w="1620"/>
        <w:gridCol w:w="1620"/>
        <w:gridCol w:w="180"/>
        <w:gridCol w:w="1620"/>
        <w:gridCol w:w="1620"/>
        <w:gridCol w:w="1710"/>
        <w:gridCol w:w="1980"/>
      </w:tblGrid>
      <w:tr w:rsidR="0055795E" w:rsidTr="006E076A">
        <w:tc>
          <w:tcPr>
            <w:tcW w:w="14040" w:type="dxa"/>
            <w:gridSpan w:val="9"/>
          </w:tcPr>
          <w:p w:rsidR="0055795E" w:rsidRPr="00F252E9" w:rsidRDefault="0055795E" w:rsidP="006E076A">
            <w:pPr>
              <w:rPr>
                <w:b/>
                <w:sz w:val="24"/>
                <w:szCs w:val="24"/>
              </w:rPr>
            </w:pPr>
            <w:r w:rsidRPr="00F252E9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 xml:space="preserve"> OF THE YEAR:    </w:t>
            </w: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INDOOR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5"/>
          </w:tcPr>
          <w:p w:rsidR="0055795E" w:rsidRPr="00444B4D" w:rsidRDefault="0055795E" w:rsidP="006E076A">
            <w:pPr>
              <w:rPr>
                <w:b/>
                <w:sz w:val="24"/>
                <w:szCs w:val="24"/>
              </w:rPr>
            </w:pPr>
            <w:r w:rsidRPr="00444B4D">
              <w:rPr>
                <w:b/>
                <w:sz w:val="24"/>
                <w:szCs w:val="24"/>
              </w:rPr>
              <w:t>OUTDOOR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e phone is operating (and the backup phone is charged and working)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that is a climbing hazard is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heck that the door is locked / secure as required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Vehicles are inaccessibl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dangerous chemicals in registered spaces is locked away in appropriate space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hed/ garden sheds etc. are locked and in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ow</w:t>
            </w:r>
            <w:r>
              <w:rPr>
                <w:sz w:val="20"/>
                <w:szCs w:val="20"/>
              </w:rPr>
              <w:t>er points are all safely fitted and covered with safety plugs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rden equipment is inaccessible to the children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Medications are stored out of the reach of childre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Play equipment is free from splinters and other sharp item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furniture and equipment for the children is set up safely for the children and is free of clutter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rust, spider webs / spiders, insects are present outside and on / in the play area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oys are checked for breakages, small parts etc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ll play equipment is stable and in good conditions and appropriat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 cords are out of reach of children. 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Removal of all non-associated play equipm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leeping areas are suitable, tidy and clean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Clothes line has no loose ropes / wires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Exits are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Gates are locked, which prevent access to the roads and other properties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Bathroom is clean, tidy and hazard fre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The yard is safely fenced and in good repair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1</w:t>
            </w:r>
            <w:r w:rsidRPr="009B3C4C">
              <w:rPr>
                <w:sz w:val="20"/>
                <w:szCs w:val="20"/>
                <w:vertAlign w:val="superscript"/>
              </w:rPr>
              <w:t>st</w:t>
            </w:r>
            <w:r w:rsidRPr="009B3C4C">
              <w:rPr>
                <w:sz w:val="20"/>
                <w:szCs w:val="20"/>
              </w:rPr>
              <w:t xml:space="preserve"> aid kit full and checked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 xml:space="preserve">Any animal </w:t>
            </w:r>
            <w:proofErr w:type="spellStart"/>
            <w:r w:rsidRPr="009B3C4C">
              <w:rPr>
                <w:sz w:val="20"/>
                <w:szCs w:val="20"/>
              </w:rPr>
              <w:t>faeces</w:t>
            </w:r>
            <w:proofErr w:type="spellEnd"/>
            <w:r w:rsidRPr="009B3C4C">
              <w:rPr>
                <w:sz w:val="20"/>
                <w:szCs w:val="20"/>
              </w:rPr>
              <w:t xml:space="preserve"> and animal feeding bowls etc. removed from the play area and not accessible to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appy change area is ready for use.</w:t>
            </w: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Sandpit is covered daily after use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No water hazards are present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  <w:r w:rsidRPr="009B3C4C">
              <w:rPr>
                <w:sz w:val="20"/>
                <w:szCs w:val="20"/>
              </w:rPr>
              <w:t>Any soft fall area is checked and raked to ensure safety of children.</w:t>
            </w: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5"/>
          </w:tcPr>
          <w:p w:rsidR="0055795E" w:rsidRPr="009B3C4C" w:rsidRDefault="0055795E" w:rsidP="006E076A">
            <w:pPr>
              <w:rPr>
                <w:sz w:val="20"/>
                <w:szCs w:val="20"/>
              </w:rPr>
            </w:pPr>
          </w:p>
        </w:tc>
      </w:tr>
      <w:tr w:rsidR="0055795E" w:rsidTr="006E076A">
        <w:tc>
          <w:tcPr>
            <w:tcW w:w="6930" w:type="dxa"/>
            <w:gridSpan w:val="4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:rsidR="0055795E" w:rsidRPr="00E40E8E" w:rsidRDefault="0055795E" w:rsidP="006E076A">
            <w:pPr>
              <w:rPr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SUNDAY</w:t>
            </w: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WO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THRE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OUR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  <w:tr w:rsidR="0055795E" w:rsidTr="006E076A">
        <w:tc>
          <w:tcPr>
            <w:tcW w:w="2163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  <w:r w:rsidRPr="00E40E8E">
              <w:rPr>
                <w:b/>
                <w:sz w:val="24"/>
                <w:szCs w:val="24"/>
              </w:rPr>
              <w:t>WEEK FIVE</w:t>
            </w:r>
          </w:p>
        </w:tc>
        <w:tc>
          <w:tcPr>
            <w:tcW w:w="1527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95E" w:rsidRPr="00E40E8E" w:rsidRDefault="0055795E" w:rsidP="006E076A">
            <w:pPr>
              <w:rPr>
                <w:b/>
                <w:sz w:val="24"/>
                <w:szCs w:val="24"/>
              </w:rPr>
            </w:pPr>
          </w:p>
        </w:tc>
      </w:tr>
    </w:tbl>
    <w:p w:rsidR="0055795E" w:rsidRPr="00BA7799" w:rsidRDefault="0055795E" w:rsidP="0055795E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</w:pPr>
      <w:r w:rsidRPr="00BA7799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lang w:val="en"/>
        </w:rPr>
        <w:lastRenderedPageBreak/>
        <w:t>RISK / HAZARD IDENTIFICATION: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4500"/>
        <w:gridCol w:w="3960"/>
        <w:gridCol w:w="3780"/>
      </w:tblGrid>
      <w:tr w:rsidR="0055795E" w:rsidTr="006E076A">
        <w:tc>
          <w:tcPr>
            <w:tcW w:w="180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Date:</w:t>
            </w:r>
          </w:p>
        </w:tc>
        <w:tc>
          <w:tcPr>
            <w:tcW w:w="450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Potential Risk/Hazard:</w:t>
            </w:r>
          </w:p>
        </w:tc>
        <w:tc>
          <w:tcPr>
            <w:tcW w:w="3960" w:type="dxa"/>
          </w:tcPr>
          <w:p w:rsidR="0055795E" w:rsidRPr="00BA7799" w:rsidRDefault="0055795E" w:rsidP="006E076A">
            <w:pPr>
              <w:rPr>
                <w:b/>
                <w:sz w:val="24"/>
                <w:szCs w:val="24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Action Required:  </w:t>
            </w:r>
          </w:p>
        </w:tc>
        <w:tc>
          <w:tcPr>
            <w:tcW w:w="3780" w:type="dxa"/>
          </w:tcPr>
          <w:p w:rsidR="0055795E" w:rsidRPr="00BA7799" w:rsidRDefault="0055795E" w:rsidP="006E076A">
            <w:pP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</w:pPr>
            <w:r w:rsidRPr="00BA7799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"/>
              </w:rPr>
              <w:t>Eliminated Risk (Date):</w:t>
            </w:r>
          </w:p>
        </w:tc>
      </w:tr>
      <w:tr w:rsidR="0055795E" w:rsidTr="006E076A">
        <w:tc>
          <w:tcPr>
            <w:tcW w:w="18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5795E" w:rsidRDefault="0055795E" w:rsidP="006E076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4575" w:type="dxa"/>
        <w:tblLook w:val="04A0" w:firstRow="1" w:lastRow="0" w:firstColumn="1" w:lastColumn="0" w:noHBand="0" w:noVBand="1"/>
      </w:tblPr>
      <w:tblGrid>
        <w:gridCol w:w="3717"/>
        <w:gridCol w:w="802"/>
        <w:gridCol w:w="804"/>
        <w:gridCol w:w="891"/>
        <w:gridCol w:w="804"/>
        <w:gridCol w:w="4587"/>
        <w:gridCol w:w="900"/>
        <w:gridCol w:w="720"/>
        <w:gridCol w:w="720"/>
        <w:gridCol w:w="630"/>
      </w:tblGrid>
      <w:tr w:rsidR="0055795E" w:rsidTr="006E076A">
        <w:tc>
          <w:tcPr>
            <w:tcW w:w="371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802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891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804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  <w:tc>
          <w:tcPr>
            <w:tcW w:w="4587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S CLEANING:</w:t>
            </w:r>
          </w:p>
        </w:tc>
        <w:tc>
          <w:tcPr>
            <w:tcW w:w="90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1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2</w:t>
            </w:r>
          </w:p>
        </w:tc>
        <w:tc>
          <w:tcPr>
            <w:tcW w:w="72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3</w:t>
            </w:r>
          </w:p>
        </w:tc>
        <w:tc>
          <w:tcPr>
            <w:tcW w:w="630" w:type="dxa"/>
          </w:tcPr>
          <w:p w:rsidR="0055795E" w:rsidRDefault="0055795E" w:rsidP="006E07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4</w:t>
            </w: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>
              <w:t>Toys are cleaned regularly.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bwebs indoor and outdoor are cleaned regularly</w:t>
            </w:r>
            <w:r>
              <w:t xml:space="preserve"> and remov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Mouthed toys cleaned dai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Highchairs</w:t>
            </w:r>
            <w:r>
              <w:t xml:space="preserve"> are cleaned thoroughly after each use.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>
              <w:t>Floors are mopped dai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Cots are cleaned thoroughly each week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>
            <w:r w:rsidRPr="00350E2E">
              <w:t>Sandpit is cleaned regularly</w:t>
            </w:r>
          </w:p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Tables and chairs are regularly cleaned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>Play space and indoor area vacuumed regularly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>
            <w:r w:rsidRPr="00350E2E">
              <w:t>Nappy change</w:t>
            </w:r>
            <w:r>
              <w:t xml:space="preserve"> mat is cleaned thoroughly after each use</w:t>
            </w:r>
            <w:r w:rsidRPr="00350E2E">
              <w:t xml:space="preserve"> and placed in the sun when possible. </w:t>
            </w:r>
          </w:p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Pr="00350E2E" w:rsidRDefault="0055795E" w:rsidP="006E076A">
            <w:r w:rsidRPr="00350E2E">
              <w:t xml:space="preserve">Outside toys are checked for </w:t>
            </w:r>
            <w:proofErr w:type="spellStart"/>
            <w:r w:rsidRPr="00350E2E">
              <w:t>mould</w:t>
            </w:r>
            <w:proofErr w:type="spellEnd"/>
            <w:r w:rsidRPr="00350E2E">
              <w:t xml:space="preserve"> and cleaned as required</w:t>
            </w:r>
          </w:p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Default="0055795E" w:rsidP="006E076A">
            <w:r w:rsidRPr="00350E2E">
              <w:t>Dusting regularly (indoor and outdoor)</w:t>
            </w:r>
          </w:p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  <w:tr w:rsidR="0055795E" w:rsidTr="006E076A">
        <w:tc>
          <w:tcPr>
            <w:tcW w:w="3717" w:type="dxa"/>
          </w:tcPr>
          <w:p w:rsidR="0055795E" w:rsidRDefault="0055795E" w:rsidP="006E076A"/>
          <w:p w:rsidR="0055795E" w:rsidRPr="00350E2E" w:rsidRDefault="0055795E" w:rsidP="006E076A"/>
        </w:tc>
        <w:tc>
          <w:tcPr>
            <w:tcW w:w="802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1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4" w:type="dxa"/>
          </w:tcPr>
          <w:p w:rsidR="0055795E" w:rsidRPr="00350E2E" w:rsidRDefault="0055795E" w:rsidP="006E076A"/>
        </w:tc>
        <w:tc>
          <w:tcPr>
            <w:tcW w:w="4587" w:type="dxa"/>
          </w:tcPr>
          <w:p w:rsidR="0055795E" w:rsidRPr="00350E2E" w:rsidRDefault="0055795E" w:rsidP="006E076A"/>
        </w:tc>
        <w:tc>
          <w:tcPr>
            <w:tcW w:w="90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0" w:type="dxa"/>
          </w:tcPr>
          <w:p w:rsidR="0055795E" w:rsidRPr="00350E2E" w:rsidRDefault="0055795E" w:rsidP="006E076A">
            <w:pPr>
              <w:jc w:val="center"/>
              <w:rPr>
                <w:b/>
                <w:u w:val="single"/>
              </w:rPr>
            </w:pPr>
          </w:p>
        </w:tc>
      </w:tr>
    </w:tbl>
    <w:p w:rsidR="0055795E" w:rsidRDefault="0055795E" w:rsidP="0055795E">
      <w:pPr>
        <w:jc w:val="center"/>
        <w:rPr>
          <w:b/>
          <w:sz w:val="24"/>
          <w:szCs w:val="24"/>
          <w:u w:val="single"/>
        </w:rPr>
      </w:pPr>
      <w:r w:rsidRPr="00BA7799">
        <w:rPr>
          <w:b/>
          <w:sz w:val="24"/>
          <w:szCs w:val="24"/>
          <w:u w:val="single"/>
        </w:rPr>
        <w:t>CLEANING CHECKLIST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780"/>
        <w:gridCol w:w="3509"/>
        <w:gridCol w:w="3961"/>
        <w:gridCol w:w="3330"/>
      </w:tblGrid>
      <w:tr w:rsidR="0055795E" w:rsidTr="006E076A">
        <w:tc>
          <w:tcPr>
            <w:tcW w:w="3780" w:type="dxa"/>
          </w:tcPr>
          <w:p w:rsidR="0055795E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MONTHLY SMOKE ALARM CHECK:</w:t>
            </w:r>
          </w:p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509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  <w:tc>
          <w:tcPr>
            <w:tcW w:w="3961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  <w:r w:rsidRPr="005A56F9">
              <w:rPr>
                <w:b/>
              </w:rPr>
              <w:t>CHECK FIRST AID KIT (EXPIRED STOCK)</w:t>
            </w:r>
          </w:p>
        </w:tc>
        <w:tc>
          <w:tcPr>
            <w:tcW w:w="3330" w:type="dxa"/>
          </w:tcPr>
          <w:p w:rsidR="0055795E" w:rsidRPr="005A56F9" w:rsidRDefault="0055795E" w:rsidP="006E076A">
            <w:pPr>
              <w:tabs>
                <w:tab w:val="left" w:pos="5340"/>
              </w:tabs>
              <w:rPr>
                <w:b/>
              </w:rPr>
            </w:pPr>
          </w:p>
        </w:tc>
      </w:tr>
    </w:tbl>
    <w:p w:rsidR="0055795E" w:rsidRPr="005A56F9" w:rsidRDefault="0055795E" w:rsidP="005A56F9">
      <w:pPr>
        <w:rPr>
          <w:sz w:val="24"/>
          <w:szCs w:val="24"/>
        </w:rPr>
      </w:pPr>
    </w:p>
    <w:sectPr w:rsidR="0055795E" w:rsidRPr="005A56F9" w:rsidSect="00444B4D">
      <w:headerReference w:type="default" r:id="rId7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EE" w:rsidRDefault="007D76EE" w:rsidP="00444B4D">
      <w:pPr>
        <w:spacing w:after="0" w:line="240" w:lineRule="auto"/>
      </w:pPr>
      <w:r>
        <w:separator/>
      </w:r>
    </w:p>
  </w:endnote>
  <w:endnote w:type="continuationSeparator" w:id="0">
    <w:p w:rsidR="007D76EE" w:rsidRDefault="007D76EE" w:rsidP="0044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EE" w:rsidRDefault="007D76EE" w:rsidP="00444B4D">
      <w:pPr>
        <w:spacing w:after="0" w:line="240" w:lineRule="auto"/>
      </w:pPr>
      <w:r>
        <w:separator/>
      </w:r>
    </w:p>
  </w:footnote>
  <w:footnote w:type="continuationSeparator" w:id="0">
    <w:p w:rsidR="007D76EE" w:rsidRDefault="007D76EE" w:rsidP="0044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4D" w:rsidRDefault="006E076A" w:rsidP="00444B4D">
    <w:pPr>
      <w:pStyle w:val="Header"/>
      <w:jc w:val="center"/>
    </w:pPr>
    <w:r>
      <w:rPr>
        <w:noProof/>
      </w:rPr>
      <w:drawing>
        <wp:inline distT="0" distB="0" distL="0" distR="0" wp14:anchorId="1D4E354A" wp14:editId="5C5F152C">
          <wp:extent cx="2495550" cy="788496"/>
          <wp:effectExtent l="0" t="0" r="0" b="0"/>
          <wp:docPr id="5" name="Picture 5" descr="C:\Users\Charlene Knight\AppData\Local\Microsoft\Windows\INetCacheContent.Word\HAF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 Knight\AppData\Local\Microsoft\Windows\INetCacheContent.Word\HAFD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69" cy="7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4D"/>
    <w:rsid w:val="0007170C"/>
    <w:rsid w:val="001262FE"/>
    <w:rsid w:val="00183491"/>
    <w:rsid w:val="00236B99"/>
    <w:rsid w:val="00350E2E"/>
    <w:rsid w:val="003F1DB5"/>
    <w:rsid w:val="00444B4D"/>
    <w:rsid w:val="00490D11"/>
    <w:rsid w:val="0055795E"/>
    <w:rsid w:val="005874D8"/>
    <w:rsid w:val="005A56F9"/>
    <w:rsid w:val="0061235A"/>
    <w:rsid w:val="006E076A"/>
    <w:rsid w:val="0075350A"/>
    <w:rsid w:val="007A5E1C"/>
    <w:rsid w:val="007D76EE"/>
    <w:rsid w:val="007F6FC1"/>
    <w:rsid w:val="00846EDF"/>
    <w:rsid w:val="0091134F"/>
    <w:rsid w:val="009B3C4C"/>
    <w:rsid w:val="00A30D72"/>
    <w:rsid w:val="00AA6316"/>
    <w:rsid w:val="00B21B0E"/>
    <w:rsid w:val="00B868D5"/>
    <w:rsid w:val="00BA7799"/>
    <w:rsid w:val="00BC5AF8"/>
    <w:rsid w:val="00C36A84"/>
    <w:rsid w:val="00C8654C"/>
    <w:rsid w:val="00CB3BEB"/>
    <w:rsid w:val="00E40E8E"/>
    <w:rsid w:val="00F2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A82A9"/>
  <w15:chartTrackingRefBased/>
  <w15:docId w15:val="{9F7F38F9-1BFA-490E-8AA3-3248A37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4D"/>
  </w:style>
  <w:style w:type="paragraph" w:styleId="Footer">
    <w:name w:val="footer"/>
    <w:basedOn w:val="Normal"/>
    <w:link w:val="FooterChar"/>
    <w:uiPriority w:val="99"/>
    <w:unhideWhenUsed/>
    <w:rsid w:val="0044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4D"/>
  </w:style>
  <w:style w:type="table" w:styleId="TableGrid">
    <w:name w:val="Table Grid"/>
    <w:basedOn w:val="TableNormal"/>
    <w:uiPriority w:val="39"/>
    <w:rsid w:val="0044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9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3148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1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39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9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2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9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00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9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8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DF5A-1F5D-46FB-8580-7207EAD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Holistic Approach FDC</dc:creator>
  <cp:keywords/>
  <dc:description/>
  <cp:lastModifiedBy>HAFDC Business Manager</cp:lastModifiedBy>
  <cp:revision>3</cp:revision>
  <cp:lastPrinted>2014-07-09T05:31:00Z</cp:lastPrinted>
  <dcterms:created xsi:type="dcterms:W3CDTF">2017-08-02T01:42:00Z</dcterms:created>
  <dcterms:modified xsi:type="dcterms:W3CDTF">2018-04-08T06:29:00Z</dcterms:modified>
</cp:coreProperties>
</file>